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8C" w:rsidRDefault="00CC2AAC" w:rsidP="00382C8C">
      <w:pPr>
        <w:rPr>
          <w:b/>
          <w:i/>
          <w:color w:val="2E74B5" w:themeColor="accent1" w:themeShade="BF"/>
          <w:sz w:val="32"/>
          <w:szCs w:val="32"/>
        </w:rPr>
      </w:pPr>
      <w:r>
        <w:rPr>
          <w:b/>
          <w:i/>
          <w:noProof/>
          <w:color w:val="5B9BD5" w:themeColor="accent1"/>
          <w:sz w:val="32"/>
          <w:szCs w:val="32"/>
          <w:shd w:val="clear" w:color="auto" w:fill="2E74B5" w:themeFill="accent1" w:themeFillShade="BF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205105</wp:posOffset>
            </wp:positionV>
            <wp:extent cx="1047750" cy="1337473"/>
            <wp:effectExtent l="323850" t="323850" r="323850" b="3200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373258_2289039147983210_5354009645969047552_n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374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8C" w:rsidRPr="00943733" w:rsidRDefault="002E4CFD" w:rsidP="00943733">
      <w:pPr>
        <w:spacing w:after="0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Jean franco Pimentel Rodríguez</w:t>
      </w:r>
    </w:p>
    <w:p w:rsidR="00943733" w:rsidRPr="00943733" w:rsidRDefault="00E37067" w:rsidP="00943733">
      <w:pPr>
        <w:spacing w:after="0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Edad: 24</w:t>
      </w:r>
      <w:r w:rsidR="00943733" w:rsidRPr="00943733">
        <w:rPr>
          <w:b/>
          <w:i/>
          <w:color w:val="000000" w:themeColor="text1"/>
        </w:rPr>
        <w:t xml:space="preserve"> </w:t>
      </w:r>
    </w:p>
    <w:p w:rsidR="00943733" w:rsidRPr="00943733" w:rsidRDefault="00943733" w:rsidP="00943733">
      <w:pPr>
        <w:spacing w:after="0"/>
        <w:jc w:val="right"/>
        <w:rPr>
          <w:b/>
          <w:i/>
          <w:color w:val="000000" w:themeColor="text1"/>
        </w:rPr>
      </w:pPr>
      <w:r w:rsidRPr="00943733">
        <w:rPr>
          <w:b/>
          <w:i/>
          <w:color w:val="000000" w:themeColor="text1"/>
        </w:rPr>
        <w:t xml:space="preserve">Dirección: Jr. San Martin Urb.  San Cayetano El Agustino </w:t>
      </w:r>
    </w:p>
    <w:p w:rsidR="00943733" w:rsidRPr="00943733" w:rsidRDefault="00943733" w:rsidP="00943733">
      <w:pPr>
        <w:spacing w:after="0"/>
        <w:jc w:val="right"/>
        <w:rPr>
          <w:b/>
          <w:i/>
          <w:color w:val="000000" w:themeColor="text1"/>
        </w:rPr>
      </w:pPr>
      <w:r w:rsidRPr="00943733">
        <w:rPr>
          <w:b/>
          <w:i/>
          <w:color w:val="000000" w:themeColor="text1"/>
        </w:rPr>
        <w:t>DNI: 48903328</w:t>
      </w:r>
    </w:p>
    <w:p w:rsidR="00943733" w:rsidRPr="00943733" w:rsidRDefault="0090261C" w:rsidP="00943733">
      <w:pPr>
        <w:spacing w:after="0"/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Tel: 7882945</w:t>
      </w:r>
      <w:r w:rsidR="00B652FE">
        <w:rPr>
          <w:b/>
          <w:i/>
          <w:color w:val="000000" w:themeColor="text1"/>
        </w:rPr>
        <w:t>/ Cel.: 984752562</w:t>
      </w:r>
    </w:p>
    <w:p w:rsidR="00943733" w:rsidRPr="00943733" w:rsidRDefault="00943733" w:rsidP="00943733">
      <w:pPr>
        <w:spacing w:after="0"/>
        <w:jc w:val="right"/>
        <w:rPr>
          <w:b/>
          <w:i/>
          <w:color w:val="000000" w:themeColor="text1"/>
        </w:rPr>
      </w:pPr>
      <w:r w:rsidRPr="00943733">
        <w:rPr>
          <w:b/>
          <w:i/>
          <w:color w:val="000000" w:themeColor="text1"/>
        </w:rPr>
        <w:t>E-mail: rodripime57@gmail.com</w:t>
      </w:r>
    </w:p>
    <w:p w:rsidR="002E4CFD" w:rsidRDefault="002E4CFD">
      <w:pPr>
        <w:rPr>
          <w:b/>
          <w:i/>
          <w:color w:val="2E74B5" w:themeColor="accent1" w:themeShade="BF"/>
          <w:sz w:val="32"/>
          <w:szCs w:val="32"/>
        </w:rPr>
      </w:pPr>
    </w:p>
    <w:p w:rsidR="002E4CFD" w:rsidRDefault="002E4CFD">
      <w:pPr>
        <w:rPr>
          <w:b/>
          <w:i/>
          <w:color w:val="2E74B5" w:themeColor="accent1" w:themeShade="BF"/>
          <w:sz w:val="32"/>
          <w:szCs w:val="32"/>
        </w:rPr>
      </w:pPr>
    </w:p>
    <w:p w:rsidR="008B32AE" w:rsidRPr="00382C8C" w:rsidRDefault="008B32AE">
      <w:pPr>
        <w:rPr>
          <w:b/>
          <w:i/>
          <w:color w:val="5B9BD5" w:themeColor="accent1"/>
          <w:sz w:val="32"/>
          <w:szCs w:val="32"/>
        </w:rPr>
      </w:pPr>
      <w:r w:rsidRPr="00382C8C">
        <w:rPr>
          <w:b/>
          <w:i/>
          <w:color w:val="2E74B5" w:themeColor="accent1" w:themeShade="BF"/>
          <w:sz w:val="32"/>
          <w:szCs w:val="32"/>
        </w:rPr>
        <w:t>ESTUDIOS</w:t>
      </w:r>
      <w:r w:rsidRPr="00382C8C">
        <w:rPr>
          <w:b/>
          <w:i/>
          <w:color w:val="5B9BD5" w:themeColor="accent1"/>
          <w:sz w:val="32"/>
          <w:szCs w:val="32"/>
        </w:rPr>
        <w:t xml:space="preserve"> </w:t>
      </w:r>
    </w:p>
    <w:p w:rsidR="008B32AE" w:rsidRDefault="008B32AE">
      <w:r w:rsidRPr="008B32AE">
        <w:rPr>
          <w:b/>
        </w:rPr>
        <w:t>Carrera</w:t>
      </w:r>
      <w:r>
        <w:t xml:space="preserve">: Egresado de la carrera de Computación Informática </w:t>
      </w:r>
    </w:p>
    <w:p w:rsidR="00967546" w:rsidRDefault="008B32AE">
      <w:r w:rsidRPr="008B32AE">
        <w:rPr>
          <w:b/>
        </w:rPr>
        <w:t>Instituto</w:t>
      </w:r>
      <w:r>
        <w:t xml:space="preserve">: </w:t>
      </w:r>
      <w:r w:rsidRPr="008B32AE">
        <w:rPr>
          <w:b/>
        </w:rPr>
        <w:t>José Pardo</w:t>
      </w:r>
      <w:r>
        <w:t xml:space="preserve"> </w:t>
      </w:r>
      <w:r w:rsidR="00551042">
        <w:t xml:space="preserve"> </w:t>
      </w:r>
    </w:p>
    <w:p w:rsidR="008B32AE" w:rsidRDefault="00551042">
      <w:r w:rsidRPr="00967546">
        <w:rPr>
          <w:b/>
        </w:rPr>
        <w:t>Tiempo</w:t>
      </w:r>
      <w:r w:rsidR="00967546" w:rsidRPr="00967546">
        <w:rPr>
          <w:b/>
        </w:rPr>
        <w:t xml:space="preserve"> de estudio</w:t>
      </w:r>
      <w:r w:rsidR="00967546">
        <w:rPr>
          <w:b/>
        </w:rPr>
        <w:t xml:space="preserve">: </w:t>
      </w:r>
      <w:r w:rsidR="00967546">
        <w:t>Marzo del 2015 hasta</w:t>
      </w:r>
      <w:r>
        <w:t xml:space="preserve"> </w:t>
      </w:r>
      <w:r w:rsidR="00967546">
        <w:t xml:space="preserve">diciembre del </w:t>
      </w:r>
      <w:r>
        <w:t>2018</w:t>
      </w:r>
    </w:p>
    <w:p w:rsidR="008B32AE" w:rsidRPr="00382C8C" w:rsidRDefault="008B32AE" w:rsidP="00CC2AAC">
      <w:pPr>
        <w:spacing w:line="240" w:lineRule="auto"/>
        <w:rPr>
          <w:b/>
          <w:i/>
          <w:color w:val="2E74B5" w:themeColor="accent1" w:themeShade="BF"/>
          <w:sz w:val="32"/>
          <w:szCs w:val="32"/>
        </w:rPr>
      </w:pPr>
      <w:r w:rsidRPr="00382C8C">
        <w:rPr>
          <w:b/>
          <w:i/>
          <w:color w:val="2E74B5" w:themeColor="accent1" w:themeShade="BF"/>
          <w:sz w:val="32"/>
          <w:szCs w:val="32"/>
        </w:rPr>
        <w:t xml:space="preserve">FORMACION </w:t>
      </w:r>
      <w:r w:rsidR="00CC2AAC">
        <w:rPr>
          <w:b/>
          <w:i/>
          <w:color w:val="2E74B5" w:themeColor="accent1" w:themeShade="BF"/>
          <w:sz w:val="32"/>
          <w:szCs w:val="32"/>
        </w:rPr>
        <w:t>PROFESIONAL</w:t>
      </w:r>
      <w:r w:rsidR="00E5151C">
        <w:rPr>
          <w:b/>
          <w:i/>
          <w:color w:val="2E74B5" w:themeColor="accent1" w:themeShade="BF"/>
          <w:sz w:val="32"/>
          <w:szCs w:val="32"/>
          <w:shd w:val="clear" w:color="auto" w:fill="1F4E79" w:themeFill="accent1" w:themeFillShade="80"/>
        </w:rPr>
        <w:pict>
          <v:rect id="_x0000_i1026" style="width:427.3pt;height:.05pt" o:hrpct="967" o:hralign="center" o:hrstd="t" o:hr="t" fillcolor="#a0a0a0" stroked="f"/>
        </w:pict>
      </w:r>
    </w:p>
    <w:p w:rsidR="004E12DF" w:rsidRPr="008149ED" w:rsidRDefault="006F6818" w:rsidP="008B32AE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8149ED">
        <w:rPr>
          <w:rFonts w:cstheme="minorHAnsi"/>
        </w:rPr>
        <w:t xml:space="preserve">Mantenimiento de hardware y software </w:t>
      </w:r>
    </w:p>
    <w:p w:rsidR="006F6818" w:rsidRPr="008149ED" w:rsidRDefault="002E4CFD" w:rsidP="002E4CFD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esarrollo de aplicaciones web y </w:t>
      </w:r>
      <w:r w:rsidRPr="002E4CFD">
        <w:rPr>
          <w:rFonts w:cstheme="minorHAnsi"/>
        </w:rPr>
        <w:t>desktop</w:t>
      </w:r>
      <w:r w:rsidR="004B7470">
        <w:rPr>
          <w:rFonts w:cstheme="minorHAnsi"/>
        </w:rPr>
        <w:t xml:space="preserve"> (</w:t>
      </w:r>
      <w:r>
        <w:rPr>
          <w:rFonts w:cstheme="minorHAnsi"/>
        </w:rPr>
        <w:t>Visual Studio, Visual Code</w:t>
      </w:r>
      <w:r w:rsidR="004B7470">
        <w:rPr>
          <w:rFonts w:cstheme="minorHAnsi"/>
        </w:rPr>
        <w:t>)</w:t>
      </w:r>
    </w:p>
    <w:p w:rsidR="006A226A" w:rsidRDefault="004B7470" w:rsidP="004B7470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esarrollo y mantenimiento </w:t>
      </w:r>
      <w:r w:rsidR="006A226A" w:rsidRPr="008149ED">
        <w:rPr>
          <w:rFonts w:cstheme="minorHAnsi"/>
        </w:rPr>
        <w:t>de b</w:t>
      </w:r>
      <w:r w:rsidR="00C80F2F">
        <w:rPr>
          <w:rFonts w:cstheme="minorHAnsi"/>
        </w:rPr>
        <w:t xml:space="preserve">ases de datos </w:t>
      </w:r>
      <w:r>
        <w:rPr>
          <w:rFonts w:cstheme="minorHAnsi"/>
        </w:rPr>
        <w:t>(</w:t>
      </w:r>
      <w:r w:rsidR="00C80F2F">
        <w:rPr>
          <w:rFonts w:cstheme="minorHAnsi"/>
        </w:rPr>
        <w:t>MySQL, SQLServer,</w:t>
      </w:r>
      <w:r w:rsidR="006A226A" w:rsidRPr="008149ED">
        <w:rPr>
          <w:rFonts w:cstheme="minorHAnsi"/>
        </w:rPr>
        <w:t xml:space="preserve"> </w:t>
      </w:r>
      <w:r>
        <w:rPr>
          <w:rFonts w:cstheme="minorHAnsi"/>
        </w:rPr>
        <w:t>P</w:t>
      </w:r>
      <w:r w:rsidRPr="004B7470">
        <w:rPr>
          <w:rFonts w:cstheme="minorHAnsi"/>
        </w:rPr>
        <w:t>ostgresql</w:t>
      </w:r>
      <w:r>
        <w:rPr>
          <w:rFonts w:cstheme="minorHAnsi"/>
        </w:rPr>
        <w:t xml:space="preserve"> y SQLite)</w:t>
      </w:r>
    </w:p>
    <w:p w:rsidR="004B7470" w:rsidRPr="008149ED" w:rsidRDefault="004B7470" w:rsidP="004B7470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onocimiento en 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lenguajes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 (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C#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  <w:t xml:space="preserve"> JavaScript, Node JS, HTML, CSS y Bootstrap)</w:t>
      </w:r>
    </w:p>
    <w:p w:rsidR="006A226A" w:rsidRPr="004B7470" w:rsidRDefault="008149ED" w:rsidP="008F12B4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8149ED">
        <w:rPr>
          <w:rFonts w:cstheme="minorHAnsi"/>
          <w:color w:val="000000"/>
          <w:sz w:val="21"/>
          <w:szCs w:val="21"/>
          <w:shd w:val="clear" w:color="auto" w:fill="FFFFFF"/>
        </w:rPr>
        <w:t>M</w:t>
      </w:r>
      <w:r w:rsidR="006A226A" w:rsidRPr="008149ED">
        <w:rPr>
          <w:rFonts w:cstheme="minorHAnsi"/>
          <w:color w:val="000000"/>
          <w:sz w:val="21"/>
          <w:szCs w:val="21"/>
          <w:shd w:val="clear" w:color="auto" w:fill="FFFFFF"/>
        </w:rPr>
        <w:t xml:space="preserve">antenimiento y seguimiento </w:t>
      </w:r>
      <w:r w:rsidR="004B7470">
        <w:rPr>
          <w:rFonts w:cstheme="minorHAnsi"/>
          <w:color w:val="000000"/>
          <w:sz w:val="21"/>
          <w:szCs w:val="21"/>
          <w:shd w:val="clear" w:color="auto" w:fill="FFFFFF"/>
        </w:rPr>
        <w:t>de aplicaciones</w:t>
      </w:r>
      <w:r w:rsidR="006A226A" w:rsidRPr="008149ED">
        <w:rPr>
          <w:rFonts w:cstheme="minorHAnsi"/>
          <w:color w:val="000000"/>
          <w:sz w:val="21"/>
          <w:szCs w:val="21"/>
          <w:shd w:val="clear" w:color="auto" w:fill="FFFFFF"/>
        </w:rPr>
        <w:t xml:space="preserve"> desarrollados</w:t>
      </w:r>
      <w:r w:rsidR="00C727B6">
        <w:rPr>
          <w:rFonts w:cstheme="minorHAnsi"/>
          <w:color w:val="000000"/>
          <w:sz w:val="21"/>
          <w:szCs w:val="21"/>
          <w:shd w:val="clear" w:color="auto" w:fill="FFFFFF"/>
        </w:rPr>
        <w:t>.</w:t>
      </w:r>
    </w:p>
    <w:p w:rsidR="004B7470" w:rsidRPr="008149ED" w:rsidRDefault="004B7470" w:rsidP="008F12B4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Mantenimiento y corrección de equipos informáticos </w:t>
      </w:r>
    </w:p>
    <w:p w:rsidR="008149ED" w:rsidRPr="00C6024B" w:rsidRDefault="006A226A" w:rsidP="00C6024B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8149ED">
        <w:rPr>
          <w:rFonts w:cstheme="minorHAnsi"/>
          <w:color w:val="000000"/>
          <w:sz w:val="21"/>
          <w:szCs w:val="21"/>
          <w:shd w:val="clear" w:color="auto" w:fill="FFFFFF"/>
        </w:rPr>
        <w:t>Análisis para detectar errores y solucionar</w:t>
      </w:r>
      <w:r w:rsidR="00C6024B">
        <w:rPr>
          <w:rFonts w:cstheme="minorHAnsi"/>
          <w:color w:val="000000"/>
          <w:sz w:val="21"/>
          <w:szCs w:val="21"/>
          <w:shd w:val="clear" w:color="auto" w:fill="FFFFFF"/>
        </w:rPr>
        <w:t xml:space="preserve"> (Hardware, Software)</w:t>
      </w:r>
      <w:r w:rsidR="00C727B6" w:rsidRPr="00C6024B">
        <w:rPr>
          <w:rFonts w:cstheme="minorHAnsi"/>
          <w:lang w:val="es-ES"/>
        </w:rPr>
        <w:t>.</w:t>
      </w:r>
    </w:p>
    <w:p w:rsidR="008149ED" w:rsidRPr="008149ED" w:rsidRDefault="008149ED" w:rsidP="008149ED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>
        <w:t>Mantenimiento de redes inalámb</w:t>
      </w:r>
      <w:r w:rsidR="004B7470">
        <w:t>ricas</w:t>
      </w:r>
      <w:r w:rsidR="00C727B6">
        <w:t>.</w:t>
      </w:r>
    </w:p>
    <w:p w:rsidR="008149ED" w:rsidRDefault="008149ED" w:rsidP="00C727B6">
      <w:pPr>
        <w:pStyle w:val="Prrafodelista"/>
        <w:numPr>
          <w:ilvl w:val="0"/>
          <w:numId w:val="1"/>
        </w:numPr>
        <w:spacing w:line="360" w:lineRule="auto"/>
      </w:pPr>
      <w:r>
        <w:t xml:space="preserve">Procedimiento para el control de instalaciones de programas y sistemas </w:t>
      </w:r>
      <w:r w:rsidR="00C727B6">
        <w:t>operativos.</w:t>
      </w:r>
    </w:p>
    <w:p w:rsidR="00C727B6" w:rsidRPr="008149ED" w:rsidRDefault="00C727B6" w:rsidP="00C727B6">
      <w:pPr>
        <w:pStyle w:val="Prrafodelista"/>
        <w:spacing w:line="360" w:lineRule="auto"/>
      </w:pPr>
    </w:p>
    <w:p w:rsidR="006F6818" w:rsidRPr="00382C8C" w:rsidRDefault="006F6818">
      <w:pPr>
        <w:rPr>
          <w:b/>
          <w:i/>
          <w:color w:val="5B9BD5" w:themeColor="accent1"/>
          <w:sz w:val="32"/>
          <w:szCs w:val="32"/>
        </w:rPr>
      </w:pPr>
      <w:r w:rsidRPr="00382C8C">
        <w:rPr>
          <w:b/>
          <w:i/>
          <w:color w:val="2E74B5" w:themeColor="accent1" w:themeShade="BF"/>
          <w:sz w:val="32"/>
          <w:szCs w:val="32"/>
        </w:rPr>
        <w:t>IDIOMAS</w:t>
      </w:r>
      <w:r w:rsidRPr="00382C8C">
        <w:rPr>
          <w:b/>
          <w:i/>
          <w:color w:val="5B9BD5" w:themeColor="accent1"/>
          <w:sz w:val="32"/>
          <w:szCs w:val="32"/>
        </w:rPr>
        <w:t xml:space="preserve"> </w:t>
      </w:r>
    </w:p>
    <w:p w:rsidR="006F6818" w:rsidRDefault="006F6818">
      <w:r w:rsidRPr="00382C8C">
        <w:rPr>
          <w:b/>
        </w:rPr>
        <w:t>Español</w:t>
      </w:r>
      <w:r>
        <w:t>: Natal</w:t>
      </w:r>
    </w:p>
    <w:p w:rsidR="006F6818" w:rsidRDefault="006F6818">
      <w:r w:rsidRPr="00382C8C">
        <w:rPr>
          <w:b/>
        </w:rPr>
        <w:t>Inglés</w:t>
      </w:r>
      <w:r>
        <w:t xml:space="preserve">: Intermedio </w:t>
      </w:r>
    </w:p>
    <w:p w:rsidR="006F6818" w:rsidRDefault="006F6818"/>
    <w:p w:rsidR="00C6024B" w:rsidRDefault="00C6024B">
      <w:pPr>
        <w:rPr>
          <w:b/>
          <w:i/>
          <w:color w:val="2E74B5" w:themeColor="accent1" w:themeShade="BF"/>
          <w:sz w:val="32"/>
          <w:szCs w:val="32"/>
        </w:rPr>
      </w:pPr>
    </w:p>
    <w:p w:rsidR="00382C8C" w:rsidRPr="00382C8C" w:rsidRDefault="006F6818">
      <w:pPr>
        <w:rPr>
          <w:b/>
          <w:i/>
          <w:color w:val="2E74B5" w:themeColor="accent1" w:themeShade="BF"/>
          <w:sz w:val="32"/>
          <w:szCs w:val="32"/>
        </w:rPr>
      </w:pPr>
      <w:r w:rsidRPr="00382C8C">
        <w:rPr>
          <w:b/>
          <w:i/>
          <w:color w:val="2E74B5" w:themeColor="accent1" w:themeShade="BF"/>
          <w:sz w:val="32"/>
          <w:szCs w:val="32"/>
        </w:rPr>
        <w:lastRenderedPageBreak/>
        <w:t>E</w:t>
      </w:r>
      <w:r w:rsidR="00382C8C" w:rsidRPr="00382C8C">
        <w:rPr>
          <w:b/>
          <w:i/>
          <w:color w:val="2E74B5" w:themeColor="accent1" w:themeShade="BF"/>
          <w:sz w:val="32"/>
          <w:szCs w:val="32"/>
        </w:rPr>
        <w:t xml:space="preserve">XPERIENCIA LABORAL </w:t>
      </w:r>
    </w:p>
    <w:p w:rsidR="006F6818" w:rsidRDefault="003D69F1">
      <w:r>
        <w:rPr>
          <w:b/>
        </w:rPr>
        <w:t>ANOVO PERU S.A.C</w:t>
      </w:r>
      <w:r w:rsidR="006F6818" w:rsidRPr="00382C8C">
        <w:rPr>
          <w:b/>
        </w:rPr>
        <w:t xml:space="preserve"> (</w:t>
      </w:r>
      <w:r>
        <w:rPr>
          <w:b/>
        </w:rPr>
        <w:t>San Luis</w:t>
      </w:r>
      <w:r w:rsidR="006F6818" w:rsidRPr="00382C8C">
        <w:rPr>
          <w:b/>
        </w:rPr>
        <w:t>)</w:t>
      </w:r>
      <w:r w:rsidR="006F6818">
        <w:t xml:space="preserve"> Área de sistemas </w:t>
      </w:r>
    </w:p>
    <w:p w:rsidR="00551042" w:rsidRDefault="00551042">
      <w:r w:rsidRPr="00967546">
        <w:rPr>
          <w:b/>
        </w:rPr>
        <w:t>Tiempo laborado</w:t>
      </w:r>
      <w:r w:rsidR="00967546">
        <w:t xml:space="preserve">: </w:t>
      </w:r>
      <w:r>
        <w:t>Mayo del 2019 hasta julio del 2020</w:t>
      </w:r>
    </w:p>
    <w:p w:rsidR="006F6818" w:rsidRPr="00382C8C" w:rsidRDefault="006F6818">
      <w:pPr>
        <w:rPr>
          <w:u w:val="single"/>
        </w:rPr>
      </w:pPr>
      <w:r w:rsidRPr="00382C8C">
        <w:rPr>
          <w:u w:val="single"/>
        </w:rPr>
        <w:t>Cargo ocupado:</w:t>
      </w:r>
      <w:r w:rsidR="003D69F1">
        <w:rPr>
          <w:u w:val="single"/>
        </w:rPr>
        <w:t xml:space="preserve"> Desarrollador</w:t>
      </w:r>
      <w:r w:rsidRPr="00382C8C">
        <w:rPr>
          <w:u w:val="single"/>
        </w:rPr>
        <w:t xml:space="preserve"> </w:t>
      </w:r>
    </w:p>
    <w:p w:rsidR="00551042" w:rsidRPr="00382C8C" w:rsidRDefault="006F6818">
      <w:pPr>
        <w:rPr>
          <w:b/>
        </w:rPr>
      </w:pPr>
      <w:r w:rsidRPr="00382C8C">
        <w:rPr>
          <w:b/>
        </w:rPr>
        <w:t xml:space="preserve">Tareas realizadas </w:t>
      </w:r>
    </w:p>
    <w:p w:rsidR="00CF2A7E" w:rsidRDefault="00E63438" w:rsidP="0010425A">
      <w:pPr>
        <w:pStyle w:val="Prrafodelista"/>
        <w:numPr>
          <w:ilvl w:val="0"/>
          <w:numId w:val="2"/>
        </w:numPr>
        <w:spacing w:line="360" w:lineRule="auto"/>
      </w:pPr>
      <w:r>
        <w:t>Desarrollo de aplicac</w:t>
      </w:r>
      <w:r w:rsidR="00CF2A7E">
        <w:t xml:space="preserve">iones en </w:t>
      </w:r>
      <w:r w:rsidR="00CF2A7E" w:rsidRPr="00CF2A7E">
        <w:rPr>
          <w:rFonts w:cstheme="minorHAnsi"/>
        </w:rPr>
        <w:t>web y desktop</w:t>
      </w:r>
      <w:r w:rsidR="00CF2A7E" w:rsidRPr="00CF2A7E">
        <w:rPr>
          <w:rFonts w:cstheme="minorHAnsi"/>
        </w:rPr>
        <w:t xml:space="preserve"> </w:t>
      </w:r>
      <w:r w:rsidR="00CF2A7E">
        <w:t>(Visual Studio</w:t>
      </w:r>
      <w:r w:rsidR="00C80F2F">
        <w:t xml:space="preserve">, </w:t>
      </w:r>
      <w:r w:rsidR="00CF2A7E">
        <w:t>Visual Code, C#,</w:t>
      </w:r>
      <w:r>
        <w:t xml:space="preserve"> JAVASCRIPT,</w:t>
      </w:r>
      <w:r w:rsidR="001E3990" w:rsidRPr="00CF2A7E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CF2A7E">
        <w:rPr>
          <w:rFonts w:ascii="Helvetica" w:hAnsi="Helvetica" w:cs="Helvetica"/>
          <w:color w:val="000000"/>
          <w:sz w:val="21"/>
          <w:szCs w:val="21"/>
        </w:rPr>
        <w:t>Node JS</w:t>
      </w:r>
      <w:r w:rsidR="00CF2A7E" w:rsidRPr="00CF2A7E">
        <w:rPr>
          <w:rFonts w:ascii="Helvetica" w:hAnsi="Helvetica" w:cs="Helvetica"/>
          <w:color w:val="000000"/>
          <w:sz w:val="21"/>
          <w:szCs w:val="21"/>
        </w:rPr>
        <w:t>,</w:t>
      </w:r>
      <w:r w:rsidR="001E3990" w:rsidRPr="00CF2A7E">
        <w:rPr>
          <w:rFonts w:ascii="Helvetica" w:hAnsi="Helvetica" w:cs="Helvetica"/>
          <w:color w:val="000000"/>
          <w:sz w:val="21"/>
          <w:szCs w:val="21"/>
        </w:rPr>
        <w:t xml:space="preserve"> Entity </w:t>
      </w:r>
      <w:r w:rsidR="00457F78" w:rsidRPr="00CF2A7E">
        <w:rPr>
          <w:rFonts w:ascii="Helvetica" w:hAnsi="Helvetica" w:cs="Helvetica"/>
          <w:color w:val="000000"/>
          <w:sz w:val="21"/>
          <w:szCs w:val="21"/>
        </w:rPr>
        <w:t xml:space="preserve">framework, </w:t>
      </w:r>
      <w:r w:rsidR="00457F78">
        <w:t>JSON</w:t>
      </w:r>
      <w:r>
        <w:t xml:space="preserve">, HTML, CSS, </w:t>
      </w:r>
    </w:p>
    <w:p w:rsidR="00CF2A7E" w:rsidRDefault="00B652FE" w:rsidP="00CF2A7E">
      <w:pPr>
        <w:pStyle w:val="Prrafodelista"/>
        <w:numPr>
          <w:ilvl w:val="0"/>
          <w:numId w:val="2"/>
        </w:numPr>
        <w:spacing w:line="360" w:lineRule="auto"/>
      </w:pPr>
      <w:r>
        <w:t>Desarrollo de</w:t>
      </w:r>
      <w:r w:rsidR="00D81F13">
        <w:t xml:space="preserve"> base de datos</w:t>
      </w:r>
      <w:r w:rsidR="00CF2A7E">
        <w:t xml:space="preserve"> (</w:t>
      </w:r>
      <w:r w:rsidR="00D81F13">
        <w:t>SQL SERVER, MYSQL</w:t>
      </w:r>
      <w:r w:rsidR="00CF2A7E">
        <w:t>)</w:t>
      </w:r>
    </w:p>
    <w:p w:rsidR="00C80F2F" w:rsidRDefault="00C80F2F" w:rsidP="0010425A">
      <w:pPr>
        <w:pStyle w:val="Prrafodelista"/>
        <w:numPr>
          <w:ilvl w:val="0"/>
          <w:numId w:val="2"/>
        </w:numPr>
        <w:spacing w:line="360" w:lineRule="auto"/>
      </w:pPr>
      <w:r w:rsidRPr="00C80F2F">
        <w:t>Creación de nuevos modelos de software segú</w:t>
      </w:r>
      <w:r w:rsidR="00B652FE">
        <w:t>n requerimientos de la compañía.</w:t>
      </w:r>
    </w:p>
    <w:p w:rsidR="00C80F2F" w:rsidRDefault="00C80F2F" w:rsidP="00C80F2F">
      <w:pPr>
        <w:pStyle w:val="Prrafodelista"/>
        <w:numPr>
          <w:ilvl w:val="0"/>
          <w:numId w:val="2"/>
        </w:numPr>
        <w:spacing w:line="360" w:lineRule="auto"/>
      </w:pPr>
      <w:r>
        <w:t xml:space="preserve">Manejo y control </w:t>
      </w:r>
      <w:r w:rsidR="00457F78">
        <w:t xml:space="preserve">de versiones </w:t>
      </w:r>
      <w:r>
        <w:t>con GIT de los sistemas desarrollados.</w:t>
      </w:r>
    </w:p>
    <w:p w:rsidR="00C56A50" w:rsidRDefault="00C56A50" w:rsidP="00C80F2F">
      <w:pPr>
        <w:pStyle w:val="Prrafodelista"/>
        <w:numPr>
          <w:ilvl w:val="0"/>
          <w:numId w:val="2"/>
        </w:numPr>
        <w:spacing w:line="360" w:lineRule="auto"/>
      </w:pPr>
      <w:r>
        <w:t>Desarrollo de Web Service, Api Rest y Ajax</w:t>
      </w:r>
      <w:r w:rsidR="008B7F1E">
        <w:t>.</w:t>
      </w:r>
    </w:p>
    <w:p w:rsidR="00457F78" w:rsidRDefault="00457F78" w:rsidP="00457F78">
      <w:pPr>
        <w:pStyle w:val="Prrafodelista"/>
        <w:numPr>
          <w:ilvl w:val="0"/>
          <w:numId w:val="2"/>
        </w:numPr>
        <w:spacing w:line="360" w:lineRule="auto"/>
      </w:pPr>
      <w:r>
        <w:t>Creación de arquitectura de software (Modelo entre Capas y Orientado a Servicios)</w:t>
      </w:r>
      <w:r w:rsidR="008B7F1E">
        <w:t>.</w:t>
      </w:r>
    </w:p>
    <w:p w:rsidR="00F40574" w:rsidRDefault="00F40574" w:rsidP="00115512">
      <w:pPr>
        <w:pStyle w:val="Prrafodelista"/>
        <w:numPr>
          <w:ilvl w:val="0"/>
          <w:numId w:val="2"/>
        </w:numPr>
        <w:spacing w:line="360" w:lineRule="auto"/>
      </w:pPr>
      <w:r>
        <w:t>Creación de manuales sobre las modificaciones</w:t>
      </w:r>
      <w:r w:rsidR="008B7F1E">
        <w:t xml:space="preserve"> o creaciones de los sistemas desarrollados.  </w:t>
      </w:r>
    </w:p>
    <w:p w:rsidR="00DE41ED" w:rsidRDefault="00DE41ED" w:rsidP="00115512">
      <w:pPr>
        <w:pStyle w:val="Prrafodelista"/>
        <w:numPr>
          <w:ilvl w:val="0"/>
          <w:numId w:val="2"/>
        </w:numPr>
        <w:spacing w:line="360" w:lineRule="auto"/>
      </w:pPr>
      <w:r>
        <w:t>Seguridad y confidencialidad de acciones correctivas o preventivas</w:t>
      </w:r>
      <w:r w:rsidR="00382C8C">
        <w:t>.</w:t>
      </w:r>
    </w:p>
    <w:p w:rsidR="00E33C88" w:rsidRDefault="00E33C88"/>
    <w:p w:rsidR="00E33C88" w:rsidRPr="00382C8C" w:rsidRDefault="00E33C88">
      <w:pPr>
        <w:rPr>
          <w:b/>
          <w:i/>
          <w:color w:val="2E74B5" w:themeColor="accent1" w:themeShade="BF"/>
          <w:sz w:val="32"/>
          <w:szCs w:val="32"/>
        </w:rPr>
      </w:pPr>
      <w:r w:rsidRPr="00382C8C">
        <w:rPr>
          <w:b/>
          <w:i/>
          <w:color w:val="2E74B5" w:themeColor="accent1" w:themeShade="BF"/>
          <w:sz w:val="32"/>
          <w:szCs w:val="32"/>
        </w:rPr>
        <w:t xml:space="preserve">EXPERIENCIA LABORAL </w:t>
      </w:r>
    </w:p>
    <w:p w:rsidR="003D69F1" w:rsidRDefault="003D69F1" w:rsidP="003D69F1">
      <w:r w:rsidRPr="00382C8C">
        <w:rPr>
          <w:b/>
        </w:rPr>
        <w:t>Axis (Aduanas-San Miguel)</w:t>
      </w:r>
      <w:r>
        <w:t xml:space="preserve"> Área de sistemas </w:t>
      </w:r>
    </w:p>
    <w:p w:rsidR="003D69F1" w:rsidRPr="00382C8C" w:rsidRDefault="003D69F1" w:rsidP="003D69F1">
      <w:pPr>
        <w:rPr>
          <w:u w:val="single"/>
        </w:rPr>
      </w:pPr>
      <w:r w:rsidRPr="00382C8C">
        <w:rPr>
          <w:u w:val="single"/>
        </w:rPr>
        <w:t xml:space="preserve">Cargo ocupado: Manejo de sistemas Informáticos </w:t>
      </w:r>
    </w:p>
    <w:p w:rsidR="003D69F1" w:rsidRPr="00382C8C" w:rsidRDefault="003D69F1" w:rsidP="003D69F1">
      <w:pPr>
        <w:rPr>
          <w:b/>
        </w:rPr>
      </w:pPr>
      <w:r w:rsidRPr="00382C8C">
        <w:rPr>
          <w:b/>
        </w:rPr>
        <w:t xml:space="preserve">Tareas realizadas </w:t>
      </w:r>
    </w:p>
    <w:p w:rsidR="003D69F1" w:rsidRDefault="003D69F1" w:rsidP="003D69F1">
      <w:pPr>
        <w:pStyle w:val="Prrafodelista"/>
        <w:numPr>
          <w:ilvl w:val="0"/>
          <w:numId w:val="2"/>
        </w:numPr>
        <w:spacing w:line="360" w:lineRule="auto"/>
      </w:pPr>
      <w:r>
        <w:t>Procedimientos para el control de sistemas informáticos e implementación de seguridad informática.</w:t>
      </w:r>
    </w:p>
    <w:p w:rsidR="003D69F1" w:rsidRDefault="003D69F1" w:rsidP="003D69F1">
      <w:pPr>
        <w:pStyle w:val="Prrafodelista"/>
        <w:numPr>
          <w:ilvl w:val="0"/>
          <w:numId w:val="2"/>
        </w:numPr>
        <w:spacing w:line="360" w:lineRule="auto"/>
      </w:pPr>
      <w:r>
        <w:t xml:space="preserve">Mantenimiento de redes inalámbricas e informáticos del sistema. </w:t>
      </w:r>
    </w:p>
    <w:p w:rsidR="003D69F1" w:rsidRDefault="00B652FE" w:rsidP="003D69F1">
      <w:pPr>
        <w:pStyle w:val="Prrafodelista"/>
        <w:numPr>
          <w:ilvl w:val="0"/>
          <w:numId w:val="2"/>
        </w:numPr>
        <w:spacing w:line="360" w:lineRule="auto"/>
      </w:pPr>
      <w:r>
        <w:t>Desarrollo y Manejo</w:t>
      </w:r>
      <w:r w:rsidR="003D69F1">
        <w:t xml:space="preserve"> de inventario </w:t>
      </w:r>
      <w:r>
        <w:t>de equipos informáticos</w:t>
      </w:r>
      <w:r w:rsidR="003D69F1">
        <w:t xml:space="preserve">. </w:t>
      </w:r>
    </w:p>
    <w:p w:rsidR="003D69F1" w:rsidRDefault="003D69F1" w:rsidP="003D69F1">
      <w:pPr>
        <w:pStyle w:val="Prrafodelista"/>
        <w:numPr>
          <w:ilvl w:val="0"/>
          <w:numId w:val="2"/>
        </w:numPr>
        <w:spacing w:line="360" w:lineRule="auto"/>
      </w:pPr>
      <w:r>
        <w:t xml:space="preserve">Procedimiento </w:t>
      </w:r>
      <w:r w:rsidR="00B652FE">
        <w:t xml:space="preserve">para el control </w:t>
      </w:r>
      <w:r>
        <w:t>de instalaciones de programas y s</w:t>
      </w:r>
      <w:r w:rsidR="00B652FE">
        <w:t>istemas operativos.</w:t>
      </w:r>
    </w:p>
    <w:p w:rsidR="003D69F1" w:rsidRDefault="00B652FE" w:rsidP="003D69F1">
      <w:pPr>
        <w:pStyle w:val="Prrafodelista"/>
        <w:numPr>
          <w:ilvl w:val="0"/>
          <w:numId w:val="2"/>
        </w:numPr>
        <w:spacing w:line="360" w:lineRule="auto"/>
      </w:pPr>
      <w:r>
        <w:t>M</w:t>
      </w:r>
      <w:r w:rsidR="003D69F1">
        <w:t>antenimiento de PC’S de la empresa y el respectivo cambio de claves de los usuarios eventualmente.</w:t>
      </w:r>
    </w:p>
    <w:p w:rsidR="003D69F1" w:rsidRDefault="003D69F1" w:rsidP="003D69F1">
      <w:pPr>
        <w:pStyle w:val="Prrafodelista"/>
        <w:numPr>
          <w:ilvl w:val="0"/>
          <w:numId w:val="2"/>
        </w:numPr>
        <w:spacing w:line="360" w:lineRule="auto"/>
      </w:pPr>
      <w:r>
        <w:t>Seguridad y confidencialidad de acciones correctivas o preventivas.</w:t>
      </w:r>
    </w:p>
    <w:p w:rsidR="003D69F1" w:rsidRDefault="00B652FE" w:rsidP="003D69F1">
      <w:pPr>
        <w:pStyle w:val="Prrafodelista"/>
        <w:numPr>
          <w:ilvl w:val="0"/>
          <w:numId w:val="2"/>
        </w:numPr>
        <w:spacing w:line="360" w:lineRule="auto"/>
      </w:pPr>
      <w:r>
        <w:t>Generar backup</w:t>
      </w:r>
      <w:bookmarkStart w:id="0" w:name="_GoBack"/>
      <w:bookmarkEnd w:id="0"/>
      <w:r>
        <w:t xml:space="preserve"> sobre la información y documentos confidenciales</w:t>
      </w:r>
      <w:r w:rsidR="003D69F1">
        <w:t xml:space="preserve">. </w:t>
      </w:r>
    </w:p>
    <w:p w:rsidR="00E33C88" w:rsidRPr="008B32AE" w:rsidRDefault="00E33C88"/>
    <w:sectPr w:rsidR="00E33C88" w:rsidRPr="008B3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1C" w:rsidRDefault="00E5151C" w:rsidP="00382C8C">
      <w:pPr>
        <w:spacing w:after="0" w:line="240" w:lineRule="auto"/>
      </w:pPr>
      <w:r>
        <w:separator/>
      </w:r>
    </w:p>
  </w:endnote>
  <w:endnote w:type="continuationSeparator" w:id="0">
    <w:p w:rsidR="00E5151C" w:rsidRDefault="00E5151C" w:rsidP="0038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1C" w:rsidRDefault="00E5151C" w:rsidP="00382C8C">
      <w:pPr>
        <w:spacing w:after="0" w:line="240" w:lineRule="auto"/>
      </w:pPr>
      <w:r>
        <w:separator/>
      </w:r>
    </w:p>
  </w:footnote>
  <w:footnote w:type="continuationSeparator" w:id="0">
    <w:p w:rsidR="00E5151C" w:rsidRDefault="00E5151C" w:rsidP="0038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0CF"/>
    <w:multiLevelType w:val="hybridMultilevel"/>
    <w:tmpl w:val="EB6E6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F48"/>
    <w:multiLevelType w:val="hybridMultilevel"/>
    <w:tmpl w:val="F6F4B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410C"/>
    <w:multiLevelType w:val="hybridMultilevel"/>
    <w:tmpl w:val="63902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18"/>
    <w:rsid w:val="001E3990"/>
    <w:rsid w:val="002E4CFD"/>
    <w:rsid w:val="0033006A"/>
    <w:rsid w:val="003750EE"/>
    <w:rsid w:val="00382C8C"/>
    <w:rsid w:val="003D69F1"/>
    <w:rsid w:val="003F6E0D"/>
    <w:rsid w:val="00456B35"/>
    <w:rsid w:val="00457F78"/>
    <w:rsid w:val="004B7470"/>
    <w:rsid w:val="004D2A1A"/>
    <w:rsid w:val="004D5AB4"/>
    <w:rsid w:val="004E12DF"/>
    <w:rsid w:val="00551042"/>
    <w:rsid w:val="005D5EE2"/>
    <w:rsid w:val="006639A1"/>
    <w:rsid w:val="006A226A"/>
    <w:rsid w:val="006F6818"/>
    <w:rsid w:val="007E0F0B"/>
    <w:rsid w:val="008149ED"/>
    <w:rsid w:val="008B32AE"/>
    <w:rsid w:val="008B7F1E"/>
    <w:rsid w:val="008F12B4"/>
    <w:rsid w:val="0090261C"/>
    <w:rsid w:val="00943733"/>
    <w:rsid w:val="00962412"/>
    <w:rsid w:val="00967546"/>
    <w:rsid w:val="00A22570"/>
    <w:rsid w:val="00AD66D4"/>
    <w:rsid w:val="00B652FE"/>
    <w:rsid w:val="00C56A50"/>
    <w:rsid w:val="00C6024B"/>
    <w:rsid w:val="00C727B6"/>
    <w:rsid w:val="00C80F2F"/>
    <w:rsid w:val="00CC2AAC"/>
    <w:rsid w:val="00CE7A7B"/>
    <w:rsid w:val="00CF2A7E"/>
    <w:rsid w:val="00D22361"/>
    <w:rsid w:val="00D81F13"/>
    <w:rsid w:val="00DE41ED"/>
    <w:rsid w:val="00DF3588"/>
    <w:rsid w:val="00E33C88"/>
    <w:rsid w:val="00E37067"/>
    <w:rsid w:val="00E5151C"/>
    <w:rsid w:val="00E63438"/>
    <w:rsid w:val="00F40574"/>
    <w:rsid w:val="00F5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36FE"/>
  <w15:chartTrackingRefBased/>
  <w15:docId w15:val="{71328D81-627A-4CF1-92AE-EAFAFE22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32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82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C8C"/>
  </w:style>
  <w:style w:type="paragraph" w:styleId="Piedepgina">
    <w:name w:val="footer"/>
    <w:basedOn w:val="Normal"/>
    <w:link w:val="PiedepginaCar"/>
    <w:uiPriority w:val="99"/>
    <w:unhideWhenUsed/>
    <w:rsid w:val="00382C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6F85F-E61D-4AE9-A958-98FE42E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ean Franco</cp:lastModifiedBy>
  <cp:revision>12</cp:revision>
  <dcterms:created xsi:type="dcterms:W3CDTF">2020-07-01T00:32:00Z</dcterms:created>
  <dcterms:modified xsi:type="dcterms:W3CDTF">2021-06-28T23:44:00Z</dcterms:modified>
</cp:coreProperties>
</file>